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B7" w:rsidRDefault="002B565F" w:rsidP="002B565F">
      <w:pPr>
        <w:jc w:val="center"/>
        <w:rPr>
          <w:rFonts w:ascii="Times New Roman" w:hAnsi="Times New Roman" w:cs="Times New Roman"/>
          <w:b/>
          <w:sz w:val="28"/>
        </w:rPr>
      </w:pPr>
      <w:r w:rsidRPr="002B565F">
        <w:rPr>
          <w:rFonts w:ascii="Times New Roman" w:hAnsi="Times New Roman" w:cs="Times New Roman"/>
          <w:b/>
          <w:sz w:val="28"/>
        </w:rPr>
        <w:t xml:space="preserve">Порядок действий при строительстве и замене </w:t>
      </w:r>
      <w:r w:rsidR="008E58F1">
        <w:rPr>
          <w:rFonts w:ascii="Times New Roman" w:hAnsi="Times New Roman" w:cs="Times New Roman"/>
          <w:b/>
          <w:sz w:val="28"/>
        </w:rPr>
        <w:t xml:space="preserve">узлов измерения расхода газа </w:t>
      </w:r>
      <w:r w:rsidR="00352BDD">
        <w:rPr>
          <w:rFonts w:ascii="Times New Roman" w:hAnsi="Times New Roman" w:cs="Times New Roman"/>
          <w:b/>
          <w:sz w:val="28"/>
        </w:rPr>
        <w:t>(</w:t>
      </w:r>
      <w:r w:rsidR="008E58F1">
        <w:rPr>
          <w:rFonts w:ascii="Times New Roman" w:hAnsi="Times New Roman" w:cs="Times New Roman"/>
          <w:b/>
          <w:sz w:val="28"/>
        </w:rPr>
        <w:t>счетчиков</w:t>
      </w:r>
      <w:r w:rsidR="008E58F1" w:rsidRPr="002B565F">
        <w:rPr>
          <w:rFonts w:ascii="Times New Roman" w:hAnsi="Times New Roman" w:cs="Times New Roman"/>
          <w:b/>
          <w:sz w:val="28"/>
        </w:rPr>
        <w:t xml:space="preserve"> газа</w:t>
      </w:r>
      <w:r w:rsidR="00352BDD">
        <w:rPr>
          <w:rFonts w:ascii="Times New Roman" w:hAnsi="Times New Roman" w:cs="Times New Roman"/>
          <w:b/>
          <w:sz w:val="28"/>
        </w:rPr>
        <w:t>)</w:t>
      </w:r>
    </w:p>
    <w:p w:rsidR="002B565F" w:rsidRDefault="002B565F" w:rsidP="002B56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B565F">
        <w:rPr>
          <w:rFonts w:ascii="Times New Roman" w:hAnsi="Times New Roman" w:cs="Times New Roman"/>
          <w:b/>
          <w:sz w:val="28"/>
        </w:rPr>
        <w:t>Получение технических условий.</w:t>
      </w:r>
    </w:p>
    <w:p w:rsidR="002B565F" w:rsidRDefault="00A03834" w:rsidP="002B565F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A03834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Технические условия на проектирование коммерческого узла измерения расхода газа (далее ТУ) выдаются по заявке потребителя газа </w:t>
      </w:r>
      <w:r w:rsidR="002B565F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с целью информирования владельца узла </w:t>
      </w:r>
      <w:r w:rsid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змерения расхода газа</w:t>
      </w:r>
      <w:r w:rsidR="002B565F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(далее </w:t>
      </w:r>
      <w:r w:rsid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УИРГ</w:t>
      </w:r>
      <w:r w:rsidR="002B565F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) о требованиях предъявляемых законодательством</w:t>
      </w:r>
      <w:r w:rsid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РФ</w:t>
      </w:r>
      <w:r w:rsidR="002B565F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к У</w:t>
      </w:r>
      <w:r w:rsid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="002B565F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, облегчением задачи по выбору метода измерений, для предотвращения возможных претензий поставщика газа при приемке и эксплуатации У</w:t>
      </w:r>
      <w:r w:rsid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="002B565F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, а также исключения необоснованных затрат потребителя, связанных с устранением возможных замечаний поставщика газа*.</w:t>
      </w:r>
    </w:p>
    <w:p w:rsidR="002B565F" w:rsidRDefault="002B565F" w:rsidP="002B565F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1D7A9D"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Услуга по выдаче ТУ является бесплатной.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бращение за получением ТУ заявителем или его представителем (по доверенности) производится до начала работ по проектированию У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.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</w:p>
    <w:p w:rsidR="002B565F" w:rsidRDefault="002B565F" w:rsidP="002B565F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одготовка ТУ осуществляется на основании </w:t>
      </w:r>
      <w:hyperlink r:id="rId6" w:tgtFrame="_blank" w:history="1">
        <w:r w:rsidRPr="002B565F">
          <w:rPr>
            <w:rFonts w:ascii="Times New Roman" w:hAnsi="Times New Roman" w:cs="Times New Roman"/>
            <w:color w:val="313534"/>
            <w:sz w:val="27"/>
            <w:szCs w:val="27"/>
            <w:shd w:val="clear" w:color="auto" w:fill="FFFFFF"/>
          </w:rPr>
          <w:t>заявки на получение технических условий</w:t>
        </w:r>
      </w:hyperlink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 с предоставлением комплекта разрешительных документов</w:t>
      </w:r>
      <w:r w:rsidR="001D7A9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**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в </w:t>
      </w:r>
      <w:r w:rsidR="001D7A9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br/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О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 «Газпром межрегионгаз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» любым удобным для заявителя или его представителя спос</w:t>
      </w:r>
      <w:r w:rsidR="00CE37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бом (лично: г. Самара, ул. Водников 24-26, электронной почтой: </w:t>
      </w:r>
      <w:hyperlink r:id="rId7" w:history="1">
        <w:r w:rsidR="00CE37C0" w:rsidRPr="00653416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srg@samgas.ru</w:t>
        </w:r>
      </w:hyperlink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). Заявка регистрируется в отделе документационного обеспечения с присвоением ей входящего номера.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</w:p>
    <w:p w:rsidR="002B565F" w:rsidRDefault="002B565F" w:rsidP="002B565F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</w:rPr>
      </w:pP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Срок подготовки ТУ или получение мотивированного отказа исчисляется с даты присвоения заявке входящего номера документа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О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 «Газпром межрегионгаз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» и не превышает 30 календарных дней. Рассмотрение документации происходит в порядке очередности поступления заявок.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Получение ТУ осуществляется заявителем или его представителем (по доверенности) в </w:t>
      </w:r>
      <w:r w:rsidR="001D7A9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br/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О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 «Газпром межрегионгаз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» по адресу: г.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, ул. Водников 2</w:t>
      </w:r>
      <w:r w:rsidR="00CE37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4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2</w:t>
      </w:r>
      <w:r w:rsidR="00CE37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6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, отдел метрологии.</w:t>
      </w:r>
      <w:r w:rsidRPr="002B565F">
        <w:rPr>
          <w:rFonts w:ascii="Times New Roman" w:hAnsi="Times New Roman" w:cs="Times New Roman"/>
          <w:color w:val="313534"/>
          <w:sz w:val="27"/>
          <w:szCs w:val="27"/>
        </w:rPr>
        <w:t xml:space="preserve"> </w:t>
      </w:r>
    </w:p>
    <w:p w:rsidR="002B565F" w:rsidRPr="00EE50E1" w:rsidRDefault="002B565F" w:rsidP="002B565F">
      <w:pPr>
        <w:ind w:firstLine="360"/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EE50E1">
        <w:rPr>
          <w:rFonts w:ascii="Times New Roman" w:hAnsi="Times New Roman" w:cs="Times New Roman"/>
          <w:b/>
          <w:color w:val="313534"/>
          <w:sz w:val="27"/>
          <w:szCs w:val="27"/>
        </w:rPr>
        <w:t>*</w:t>
      </w:r>
      <w:r w:rsidRPr="00EE50E1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 xml:space="preserve"> Требование по получению технических условий является добровольной.</w:t>
      </w:r>
    </w:p>
    <w:p w:rsidR="002B565F" w:rsidRPr="001D7A9D" w:rsidRDefault="001D7A9D" w:rsidP="001D7A9D">
      <w:pPr>
        <w:ind w:firstLine="360"/>
        <w:jc w:val="both"/>
        <w:rPr>
          <w:rFonts w:ascii="Times New Roman" w:hAnsi="Times New Roman" w:cs="Times New Roman"/>
          <w:b/>
          <w:color w:val="313534"/>
          <w:sz w:val="27"/>
          <w:szCs w:val="27"/>
        </w:rPr>
      </w:pPr>
      <w:r w:rsidRPr="001D7A9D">
        <w:rPr>
          <w:rFonts w:ascii="Times New Roman" w:hAnsi="Times New Roman" w:cs="Times New Roman"/>
          <w:b/>
          <w:color w:val="313534"/>
          <w:sz w:val="27"/>
          <w:szCs w:val="27"/>
        </w:rPr>
        <w:t xml:space="preserve">** </w:t>
      </w:r>
      <w:r w:rsidR="002B565F" w:rsidRPr="001D7A9D">
        <w:rPr>
          <w:rFonts w:ascii="Times New Roman" w:hAnsi="Times New Roman" w:cs="Times New Roman"/>
          <w:b/>
          <w:color w:val="313534"/>
          <w:sz w:val="27"/>
          <w:szCs w:val="27"/>
        </w:rPr>
        <w:t>Перечень разрешительных документов для получения ТУ</w:t>
      </w:r>
      <w:r w:rsidRPr="001D7A9D">
        <w:rPr>
          <w:rFonts w:ascii="Times New Roman" w:hAnsi="Times New Roman" w:cs="Times New Roman"/>
          <w:b/>
          <w:color w:val="313534"/>
          <w:sz w:val="27"/>
          <w:szCs w:val="27"/>
        </w:rPr>
        <w:t>:</w:t>
      </w:r>
    </w:p>
    <w:p w:rsidR="002B565F" w:rsidRPr="00CE37C0" w:rsidRDefault="001D7A9D" w:rsidP="002B565F">
      <w:pPr>
        <w:pStyle w:val="a5"/>
        <w:shd w:val="clear" w:color="auto" w:fill="FFFFFF"/>
        <w:jc w:val="both"/>
        <w:rPr>
          <w:rFonts w:eastAsiaTheme="minorHAnsi"/>
          <w:b/>
          <w:color w:val="313534"/>
          <w:sz w:val="27"/>
          <w:szCs w:val="27"/>
          <w:shd w:val="clear" w:color="auto" w:fill="FFFFFF"/>
          <w:lang w:eastAsia="en-US"/>
        </w:rPr>
      </w:pPr>
      <w:r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 xml:space="preserve">- </w:t>
      </w:r>
      <w:r w:rsidR="002B565F"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Для вновь газифицируемых объектов</w:t>
      </w:r>
      <w:r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:</w:t>
      </w:r>
    </w:p>
    <w:p w:rsidR="001D7A9D" w:rsidRDefault="002B565F" w:rsidP="002B565F">
      <w:pPr>
        <w:pStyle w:val="a5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• Технические условия подключения (технологического присоединения) объекта капитального строительства к сетям газораспределения с указанием проектного и рабочего давления газа в точке подключения от газораспределительной организации;</w:t>
      </w:r>
    </w:p>
    <w:p w:rsidR="002B565F" w:rsidRPr="002B565F" w:rsidRDefault="002B565F" w:rsidP="002B565F">
      <w:pPr>
        <w:pStyle w:val="a5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• Расчет-обоснование потребности в топливе (расчет планируемого максимального часового расхода газа) с указанием типа и мощности газопотребляющего оборудования (для заявителей с максимальным расходом газа более 5 м3/ч);</w:t>
      </w:r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br/>
      </w:r>
    </w:p>
    <w:p w:rsidR="002B565F" w:rsidRPr="00CE37C0" w:rsidRDefault="001D7A9D" w:rsidP="001D7A9D">
      <w:pPr>
        <w:pStyle w:val="a5"/>
        <w:shd w:val="clear" w:color="auto" w:fill="FFFFFF"/>
        <w:jc w:val="both"/>
        <w:rPr>
          <w:rFonts w:eastAsiaTheme="minorHAnsi"/>
          <w:b/>
          <w:color w:val="313534"/>
          <w:sz w:val="27"/>
          <w:szCs w:val="27"/>
          <w:shd w:val="clear" w:color="auto" w:fill="FFFFFF"/>
          <w:lang w:eastAsia="en-US"/>
        </w:rPr>
      </w:pPr>
      <w:r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- Для объектов,</w:t>
      </w:r>
      <w:r w:rsidR="002B565F"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 xml:space="preserve"> проводящих реконструкцию У</w:t>
      </w:r>
      <w:r w:rsidR="00C91287"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ИР</w:t>
      </w:r>
      <w:r w:rsidR="002B565F"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Г</w:t>
      </w:r>
      <w:r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 xml:space="preserve"> (имеющих действующий договор</w:t>
      </w:r>
      <w:r w:rsidR="002B565F"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 xml:space="preserve"> поставк</w:t>
      </w:r>
      <w:r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и</w:t>
      </w:r>
      <w:r w:rsidR="002B565F"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 xml:space="preserve"> газа)</w:t>
      </w:r>
      <w:r w:rsidRPr="00CE37C0"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:</w:t>
      </w:r>
      <w:bookmarkStart w:id="0" w:name="_GoBack"/>
      <w:bookmarkEnd w:id="0"/>
    </w:p>
    <w:p w:rsidR="001D7A9D" w:rsidRDefault="002B565F" w:rsidP="002B565F">
      <w:pPr>
        <w:pStyle w:val="a5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• Без изменения газопотребляющего оборудования, необходимо предоставить заявку на получение ТУ;</w:t>
      </w:r>
    </w:p>
    <w:p w:rsidR="001D7A9D" w:rsidRDefault="002B565F" w:rsidP="002B565F">
      <w:pPr>
        <w:pStyle w:val="a5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lastRenderedPageBreak/>
        <w:t xml:space="preserve">• </w:t>
      </w:r>
      <w:proofErr w:type="gramStart"/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В</w:t>
      </w:r>
      <w:proofErr w:type="gramEnd"/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 xml:space="preserve"> случае замены газопотребляющего оборудования с уменьшением его максимального расхода газа, необходимо предоставить заявку на получение ТУ с приложением расчета-обоснования потребности в топливе (расчет планируемого максимального часового расхода газа) с указанием типа и мощности газопотребляющего оборудования (для заявителей с максимальным расходом газа более 5 м3/ч);</w:t>
      </w:r>
    </w:p>
    <w:p w:rsidR="002B565F" w:rsidRPr="002B565F" w:rsidRDefault="002B565F" w:rsidP="002B565F">
      <w:pPr>
        <w:pStyle w:val="a5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 xml:space="preserve">• </w:t>
      </w:r>
      <w:proofErr w:type="gramStart"/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В</w:t>
      </w:r>
      <w:proofErr w:type="gramEnd"/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 xml:space="preserve"> случае замены газопотребляющего оборудования с увеличением максимального расхода газа, ТУ выдаются в порядке, как для вновь газифицир</w:t>
      </w:r>
      <w:r w:rsidR="001D7A9D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уемых объектов</w:t>
      </w:r>
      <w:r w:rsidRPr="002B565F"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.</w:t>
      </w:r>
    </w:p>
    <w:p w:rsidR="00AB3BA8" w:rsidRDefault="00AB3BA8" w:rsidP="00AB3B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проектной документации</w:t>
      </w:r>
    </w:p>
    <w:p w:rsidR="00AB3BA8" w:rsidRDefault="00AB3BA8" w:rsidP="00E35424">
      <w:pPr>
        <w:pStyle w:val="a5"/>
        <w:spacing w:before="0" w:beforeAutospacing="0" w:after="0" w:afterAutospacing="0"/>
        <w:ind w:firstLine="360"/>
        <w:jc w:val="both"/>
        <w:rPr>
          <w:color w:val="000000" w:themeColor="dark1"/>
          <w:kern w:val="24"/>
          <w:sz w:val="28"/>
          <w:szCs w:val="28"/>
        </w:rPr>
      </w:pPr>
      <w:r>
        <w:rPr>
          <w:color w:val="000000" w:themeColor="dark1"/>
          <w:kern w:val="24"/>
          <w:sz w:val="28"/>
          <w:szCs w:val="28"/>
        </w:rPr>
        <w:t>Разра</w:t>
      </w:r>
      <w:r w:rsidR="00E35424">
        <w:rPr>
          <w:color w:val="000000" w:themeColor="dark1"/>
          <w:kern w:val="24"/>
          <w:sz w:val="28"/>
          <w:szCs w:val="28"/>
        </w:rPr>
        <w:t>ботка проектной документации или внесение изменений в существующую проектную документацию на объект газоснабжения в части изменения узла измерения расхода газа, в</w:t>
      </w:r>
      <w:r>
        <w:rPr>
          <w:color w:val="000000" w:themeColor="dark1"/>
          <w:kern w:val="24"/>
          <w:sz w:val="28"/>
          <w:szCs w:val="28"/>
        </w:rPr>
        <w:t>ыполняется любой лицензированной проектной организацией на основании заключенного договора на данные виды работ.</w:t>
      </w:r>
    </w:p>
    <w:p w:rsidR="00E35424" w:rsidRDefault="00E35424" w:rsidP="00E35424">
      <w:pPr>
        <w:pStyle w:val="a5"/>
        <w:spacing w:before="0" w:beforeAutospacing="0" w:after="0" w:afterAutospacing="0"/>
        <w:ind w:firstLine="360"/>
        <w:jc w:val="both"/>
      </w:pPr>
    </w:p>
    <w:p w:rsidR="002B565F" w:rsidRDefault="002A6275" w:rsidP="00AB3B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гласование проектной документации</w:t>
      </w:r>
    </w:p>
    <w:p w:rsidR="002A6275" w:rsidRPr="002A6275" w:rsidRDefault="00A03834" w:rsidP="002A6275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A03834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Согласование проектной документации производится в добровольном порядке по окончанию проектирования УИРГ </w:t>
      </w:r>
      <w:r w:rsidR="002A6275"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с целью проверки правильности подбора основных и вспомогательных средств измерений </w:t>
      </w:r>
      <w:r w:rsid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УИРГ</w:t>
      </w:r>
      <w:r w:rsidR="002A6275"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, соответствия их действующим нормативным документам, методики выполнения измерений, а также для оперативного устранения несоответствий выявленных на стадии проектирования и сведения к минимуму необоснованных затрат, связанных с устранением возможных замечаний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r w:rsidRPr="00A03834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ри вводе УИРГ в эксплуатацию</w:t>
      </w:r>
      <w:r w:rsidR="002A6275"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.</w:t>
      </w:r>
    </w:p>
    <w:p w:rsidR="002A6275" w:rsidRPr="002A6275" w:rsidRDefault="002A6275" w:rsidP="002A6275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</w:pPr>
      <w:r w:rsidRPr="002A6275"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Услуга по согласованию проектной документации является бесплатной.</w:t>
      </w:r>
    </w:p>
    <w:p w:rsidR="002A6275" w:rsidRPr="002A6275" w:rsidRDefault="002A6275" w:rsidP="002A6275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огласование проектной документации осуществляется на основании </w:t>
      </w:r>
      <w:hyperlink r:id="rId8" w:tgtFrame="_blank" w:history="1">
        <w:r w:rsidRPr="002A6275">
          <w:rPr>
            <w:rFonts w:ascii="Times New Roman" w:hAnsi="Times New Roman" w:cs="Times New Roman"/>
            <w:color w:val="313534"/>
            <w:sz w:val="27"/>
            <w:szCs w:val="27"/>
            <w:shd w:val="clear" w:color="auto" w:fill="FFFFFF"/>
          </w:rPr>
          <w:t>заявки на согласование проектной документации</w:t>
        </w:r>
      </w:hyperlink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 с предоставлением перечня документов в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О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 «Газпром межрегионгаз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»</w:t>
      </w:r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любым удобным для заявителя или его представителя способом </w:t>
      </w:r>
      <w:r w:rsidR="00CE37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(лично: г. Самара, ул. Водников 24-26, электронной почтой: </w:t>
      </w:r>
      <w:hyperlink r:id="rId9" w:history="1">
        <w:r w:rsidR="00CE37C0" w:rsidRPr="00653416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srg@samgas.ru</w:t>
        </w:r>
      </w:hyperlink>
      <w:r w:rsidR="00CE37C0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)</w:t>
      </w:r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. Заявка регистрируется в отделе документационного обеспечения с присвоением ей входящего номера.</w:t>
      </w:r>
    </w:p>
    <w:p w:rsidR="002A6275" w:rsidRPr="002A6275" w:rsidRDefault="002A6275" w:rsidP="002A6275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Срок рассмотрения проектной документации исчисляется с даты присвоения входящего номера документа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О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 «Газпром межрегионгаз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</w:t>
      </w:r>
      <w:r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»</w:t>
      </w:r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, и не превышает 30 календарных дней. Рассмотрение документации происходит в порядке очередности поступления заявок.</w:t>
      </w:r>
    </w:p>
    <w:p w:rsidR="002A6275" w:rsidRPr="002A6275" w:rsidRDefault="002A6275" w:rsidP="000D0803">
      <w:pPr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еречень документов для согласования проектной документации:</w:t>
      </w:r>
    </w:p>
    <w:p w:rsidR="002A6275" w:rsidRPr="002A6275" w:rsidRDefault="000D0803" w:rsidP="002A6275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ехнические условия или д</w:t>
      </w:r>
      <w:r w:rsidR="002A6275"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кументы в соответствии с перечнем разрешительных документов для получения ТУ (при отсутствии выданных ТУ);</w:t>
      </w:r>
    </w:p>
    <w:p w:rsidR="002A6275" w:rsidRPr="002A6275" w:rsidRDefault="002A6275" w:rsidP="002A6275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роект газификации объекта;</w:t>
      </w:r>
    </w:p>
    <w:p w:rsidR="002A6275" w:rsidRDefault="002A6275" w:rsidP="002A6275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2A6275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Расчет максимально допустимой расширенной неопределенности определения расхода газа (за исключением прямых измерений).</w:t>
      </w:r>
    </w:p>
    <w:p w:rsidR="00E35424" w:rsidRDefault="00E35424" w:rsidP="002A6275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E35424" w:rsidRDefault="00E35424" w:rsidP="00AB3B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lastRenderedPageBreak/>
        <w:t>Выполнение монтажных работ</w:t>
      </w:r>
    </w:p>
    <w:p w:rsidR="00E35424" w:rsidRDefault="00624D2E" w:rsidP="00E35424">
      <w:pPr>
        <w:pStyle w:val="a5"/>
        <w:spacing w:before="0" w:beforeAutospacing="0" w:after="0" w:afterAutospacing="0"/>
        <w:ind w:firstLine="360"/>
        <w:jc w:val="both"/>
      </w:pPr>
      <w:r>
        <w:rPr>
          <w:color w:val="000000" w:themeColor="dark1"/>
          <w:kern w:val="24"/>
          <w:sz w:val="28"/>
          <w:szCs w:val="28"/>
        </w:rPr>
        <w:t>Монтажные работы</w:t>
      </w:r>
      <w:r w:rsidR="00401779">
        <w:rPr>
          <w:color w:val="000000" w:themeColor="dark1"/>
          <w:kern w:val="24"/>
          <w:sz w:val="28"/>
          <w:szCs w:val="28"/>
        </w:rPr>
        <w:t xml:space="preserve"> выполняются</w:t>
      </w:r>
      <w:r w:rsidR="00E35424">
        <w:rPr>
          <w:color w:val="000000" w:themeColor="dark1"/>
          <w:kern w:val="24"/>
          <w:sz w:val="28"/>
          <w:szCs w:val="28"/>
        </w:rPr>
        <w:t xml:space="preserve"> любой организацией, имеющей допуски на </w:t>
      </w:r>
      <w:r>
        <w:rPr>
          <w:color w:val="000000" w:themeColor="dark1"/>
          <w:kern w:val="24"/>
          <w:sz w:val="28"/>
          <w:szCs w:val="28"/>
        </w:rPr>
        <w:t xml:space="preserve">право проведения данных </w:t>
      </w:r>
      <w:r w:rsidR="00E35424">
        <w:rPr>
          <w:color w:val="000000" w:themeColor="dark1"/>
          <w:kern w:val="24"/>
          <w:sz w:val="28"/>
          <w:szCs w:val="28"/>
        </w:rPr>
        <w:t>работ</w:t>
      </w:r>
      <w:r w:rsidR="00A03834">
        <w:rPr>
          <w:color w:val="000000" w:themeColor="dark1"/>
          <w:kern w:val="24"/>
          <w:sz w:val="28"/>
          <w:szCs w:val="28"/>
        </w:rPr>
        <w:t xml:space="preserve"> </w:t>
      </w:r>
      <w:r w:rsidR="00A03834" w:rsidRPr="00A03834">
        <w:rPr>
          <w:color w:val="000000" w:themeColor="dark1"/>
          <w:kern w:val="24"/>
          <w:sz w:val="28"/>
          <w:szCs w:val="28"/>
        </w:rPr>
        <w:t>и квалифицированных специалистов</w:t>
      </w:r>
      <w:r w:rsidR="00E35424">
        <w:rPr>
          <w:color w:val="000000" w:themeColor="dark1"/>
          <w:kern w:val="24"/>
          <w:sz w:val="28"/>
          <w:szCs w:val="28"/>
        </w:rPr>
        <w:t>, на основании заключенного договора на данные виды услуг, которые могут в себя включать приобретение счетчика газа или счетчик газа приобретается отдельно и передается для монтажа.</w:t>
      </w:r>
    </w:p>
    <w:p w:rsidR="00E35424" w:rsidRPr="00E35424" w:rsidRDefault="00E35424" w:rsidP="00E35424">
      <w:pPr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</w:p>
    <w:p w:rsidR="000D0803" w:rsidRPr="00C91287" w:rsidRDefault="00C91287" w:rsidP="00AB3B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 xml:space="preserve">Приемка УИРГ в </w:t>
      </w:r>
      <w:r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 xml:space="preserve">коммерческую </w:t>
      </w:r>
      <w:r w:rsidRPr="00C91287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эксплуатацию.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 xml:space="preserve">Услуга по приемке узла </w:t>
      </w:r>
      <w:r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измерения расхода</w:t>
      </w:r>
      <w:r w:rsidRPr="00C91287"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 xml:space="preserve"> газа (далее У</w:t>
      </w:r>
      <w:r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Г) в коммерческую эксплуатацию является бесплатной.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Перечень документов для приемки УИРГ:</w:t>
      </w:r>
    </w:p>
    <w:p w:rsidR="00C91287" w:rsidRPr="00C91287" w:rsidRDefault="00A03834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Оригинал рабочего проекта</w:t>
      </w:r>
      <w:r w:rsid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, </w:t>
      </w:r>
      <w:r w:rsidR="00C91287"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совместно с </w:t>
      </w:r>
      <w:r w:rsid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У</w:t>
      </w:r>
      <w:r w:rsidR="00C91287"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Расчет-обоснование потребности в топливе (расчет планируемого максимального часового расхода газа) с указанием типа и мощности газопотребляющего оборудования (для У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 производительностью свыше 5 м3/ч)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Оригиналы паспортов, руководств по эксплуатации и технических описаний, действующих сведений о поверке на средства измерений, входящих в состав У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Акт проверки состояния и применения средств измерений и соблюдения требований методики выполнения измерений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Расчет максимально допустимой расширенной неопределенности определения расхода газа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Акт измерений внутреннего диаметра измерительного газопровода (наличие акта предусматривается применяемой методикой выполнения измерений)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Паспорта на газопотребляющее оборудование.</w:t>
      </w:r>
    </w:p>
    <w:p w:rsidR="00C91287" w:rsidRPr="00F315DD" w:rsidRDefault="00C91287" w:rsidP="00C91287">
      <w:pPr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F315DD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Алгоритм приемки УИРГ:</w:t>
      </w:r>
    </w:p>
    <w:p w:rsid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дается заявка на проверку готовности У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Г 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приемки в коммерческую эксплуатацию (после окончания работ по монтажу измерительного и газоиспользующего оборудования). Заявка подается не ранее чем за 3 дня до приемки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УИРГ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любым удобным для заявителя или его представителя способом </w:t>
      </w:r>
      <w:r w:rsidR="00CE37C0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(лично: г. Самара, ул. Водников 24-26, электронной почтой: </w:t>
      </w:r>
      <w:hyperlink r:id="rId10" w:history="1">
        <w:r w:rsidR="00CE37C0" w:rsidRPr="00653416">
          <w:rPr>
            <w:rStyle w:val="a4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srg@samgas.ru</w:t>
        </w:r>
      </w:hyperlink>
      <w:r w:rsidR="00CE37C0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)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. </w:t>
      </w:r>
    </w:p>
    <w:p w:rsidR="00C91287" w:rsidRPr="00F315DD" w:rsidRDefault="00C91287" w:rsidP="00C91287">
      <w:pPr>
        <w:ind w:firstLine="360"/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 w:rsidRPr="00F315DD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Для приемки У</w:t>
      </w:r>
      <w:r w:rsidR="00937B73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ИР</w:t>
      </w:r>
      <w:r w:rsidRPr="00F315DD"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Г: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- Работы 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о его монтажу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У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, программированию и наладке, проводят представители монтажной или обслуживающей организации нанятой владельцем У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. Квалификация персонала должна соответствовать требованиям предъявляемой методики выполнения измерений и технической документации на применяемые средства измерений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- Монтаж 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УИРГ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на измерительный газопровод осуществляется в присутствии сотрудника 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О</w:t>
      </w:r>
      <w:r w:rsidR="00F315DD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 «Газпром межрегионгаз 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</w:t>
      </w:r>
      <w:r w:rsidR="00F315DD" w:rsidRPr="002B565F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»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lastRenderedPageBreak/>
        <w:t>- У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 должен быть подготовлен к опломбированию, а именно: элементы крепления У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 с измерительным газопроводом, обводная (</w:t>
      </w:r>
      <w:proofErr w:type="spellStart"/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байпасная</w:t>
      </w:r>
      <w:proofErr w:type="spellEnd"/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) задвижка/кран (при наличии), вся запорная арматура до У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, краны на средства измерений, ручки вентильного блока, и т.п. Подготовка осуществляется путем сверления отверстий в ручках, штоках, штурвалах, крепеже и т.д. При необходимости подготовки дополнительных мест для пломбирования на месте приемки должно быть предусмотрено наличие соответствующего инструмента;</w:t>
      </w:r>
    </w:p>
    <w:p w:rsidR="00C91287" w:rsidRP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Средство обработки результатов измерения к моменту приемки У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 в коммерческую эксплуатацию должно обеспечивать возможность распечатки архивной и итоговой информации на принтере непосредственно или через устройство приема/передачи информации (переносного устройства сбора информации, компьютера и т.п.);</w:t>
      </w:r>
    </w:p>
    <w:p w:rsidR="00C91287" w:rsidRDefault="00C91287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По окончанию приемки представителю владельца, в зависимости от результатов выдается: Акт пр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верки с выводом о приемке в эксплуатацию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, или Акт</w:t>
      </w:r>
      <w:r w:rsidR="00F315DD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проверки</w:t>
      </w:r>
      <w:r w:rsidRPr="00C91287"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с указанием выявленных несоответствий и нарушений. </w:t>
      </w:r>
    </w:p>
    <w:p w:rsidR="00F315DD" w:rsidRPr="00C91287" w:rsidRDefault="00F315DD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937B73" w:rsidRDefault="00937B73">
      <w:pP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br w:type="page"/>
      </w:r>
    </w:p>
    <w:p w:rsidR="002A6275" w:rsidRPr="00C91287" w:rsidRDefault="00AB3BA8" w:rsidP="00C91287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2C2DF" wp14:editId="65613B46">
                <wp:simplePos x="0" y="0"/>
                <wp:positionH relativeFrom="column">
                  <wp:posOffset>230936</wp:posOffset>
                </wp:positionH>
                <wp:positionV relativeFrom="paragraph">
                  <wp:posOffset>8005801</wp:posOffset>
                </wp:positionV>
                <wp:extent cx="5737860" cy="1384995"/>
                <wp:effectExtent l="0" t="0" r="0" b="8890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3849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B73" w:rsidRDefault="00AB3BA8" w:rsidP="00937B7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="00937B73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. Приемка УИРГ в коммерческую эксплуатацию.</w:t>
                            </w:r>
                          </w:p>
                          <w:p w:rsidR="00937B73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Приемка УИРГ проводится по обращению Потребителя, после выполнения </w:t>
                            </w:r>
                            <w:r w:rsidR="00FB7784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монтажных</w:t>
                            </w:r>
                            <w:r w:rsidR="00AB3BA8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наладочных</w:t>
                            </w:r>
                            <w:r w:rsidR="00FB7784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бот,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предусмотренных согласованной проектной документацией.</w:t>
                            </w:r>
                          </w:p>
                          <w:p w:rsidR="00937B73" w:rsidRPr="008E58F1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 w:rsidRPr="008E58F1">
                              <w:rPr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Услуга по приемке узла измерения расхода газа (далее УИРГ) в коммерческую эксплуатацию является бесплатной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2C2DF" id="Прямоугольник 6" o:spid="_x0000_s1026" style="position:absolute;left:0;text-align:left;margin-left:18.2pt;margin-top:630.4pt;width:451.8pt;height:10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" fillcolor="#78acdc [2644]" stroked="f" strokeweight=".5pt">
                <v:fill color2="#cde0f2 [980]" rotate="t" colors="0 #79addd;48497f #b5d2ec;54395f #b5d2ec;1 #cee1f2" focus="100%" type="gradient"/>
                <v:textbox style="mso-fit-shape-to-text:t">
                  <w:txbxContent>
                    <w:p w:rsidR="00937B73" w:rsidRDefault="00AB3BA8" w:rsidP="00937B73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5</w:t>
                      </w:r>
                      <w:r w:rsidR="00937B73"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. Приемка УИРГ в коммерческую эксплуатацию.</w:t>
                      </w:r>
                    </w:p>
                    <w:p w:rsidR="00937B73" w:rsidRDefault="00937B73" w:rsidP="00937B73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Приемка УИРГ проводится по обращению Потребителя, после выполнения </w:t>
                      </w:r>
                      <w:r w:rsidR="00FB7784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монтажных</w:t>
                      </w:r>
                      <w:r w:rsidR="00AB3BA8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наладочных</w:t>
                      </w:r>
                      <w:r w:rsidR="00FB7784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бот,</w:t>
                      </w: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предусмотренных согласованной проектной документацией.</w:t>
                      </w:r>
                    </w:p>
                    <w:p w:rsidR="00937B73" w:rsidRPr="008E58F1" w:rsidRDefault="00937B73" w:rsidP="00937B73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 w:rsidRPr="008E58F1">
                        <w:rPr>
                          <w:b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Услуга по приемке узла измерения расхода газа (далее УИРГ) в коммерческую эксплуатацию является бесплатной.</w:t>
                      </w:r>
                    </w:p>
                  </w:txbxContent>
                </v:textbox>
              </v:rect>
            </w:pict>
          </mc:Fallback>
        </mc:AlternateContent>
      </w:r>
      <w:r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F536A" wp14:editId="152FCD79">
                <wp:simplePos x="0" y="0"/>
                <wp:positionH relativeFrom="column">
                  <wp:posOffset>2764536</wp:posOffset>
                </wp:positionH>
                <wp:positionV relativeFrom="paragraph">
                  <wp:posOffset>7315632</wp:posOffset>
                </wp:positionV>
                <wp:extent cx="615315" cy="583565"/>
                <wp:effectExtent l="15875" t="3175" r="29210" b="29210"/>
                <wp:wrapNone/>
                <wp:docPr id="12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315" cy="583565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1A6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7" o:spid="_x0000_s1026" type="#_x0000_t93" style="position:absolute;margin-left:217.7pt;margin-top:576.05pt;width:48.45pt;height:45.9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" adj="11357" fillcolor="#9cc2e5 [1940]" strokecolor="#1f4d78 [1604]" strokeweight="1pt"/>
            </w:pict>
          </mc:Fallback>
        </mc:AlternateContent>
      </w:r>
      <w:r w:rsidR="008E58F1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7FD78" wp14:editId="7A53A3D4">
                <wp:simplePos x="0" y="0"/>
                <wp:positionH relativeFrom="column">
                  <wp:posOffset>226695</wp:posOffset>
                </wp:positionH>
                <wp:positionV relativeFrom="paragraph">
                  <wp:posOffset>6004789</wp:posOffset>
                </wp:positionV>
                <wp:extent cx="5737860" cy="1384995"/>
                <wp:effectExtent l="0" t="0" r="0" b="8890"/>
                <wp:wrapNone/>
                <wp:docPr id="1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3849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8F1" w:rsidRDefault="00AB3BA8" w:rsidP="008E58F1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="008E58F1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. Выполнение монтажных работ</w:t>
                            </w:r>
                          </w:p>
                          <w:p w:rsidR="008E58F1" w:rsidRDefault="008E58F1" w:rsidP="008E58F1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Выполняется </w:t>
                            </w:r>
                            <w:r w:rsidR="00AB3BA8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любой монтажной организацией, имеющей допуски на данные виды работ,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на основании заключенного договора на данные виды </w:t>
                            </w:r>
                            <w:r w:rsidR="00AB3BA8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услуг, которые могут в себя включать приобретение счетчика газа или счетчик газа приобретается отдельно и передается для монтажа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E58F1" w:rsidRPr="008E58F1" w:rsidRDefault="008E58F1" w:rsidP="008E58F1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7FD78" id="_x0000_s1027" style="position:absolute;left:0;text-align:left;margin-left:17.85pt;margin-top:472.8pt;width:451.8pt;height:10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" fillcolor="#78acdc [2644]" stroked="f" strokeweight=".5pt">
                <v:fill color2="#cde0f2 [980]" rotate="t" colors="0 #79addd;48497f #b5d2ec;54395f #b5d2ec;1 #cee1f2" focus="100%" type="gradient"/>
                <v:textbox style="mso-fit-shape-to-text:t">
                  <w:txbxContent>
                    <w:p w:rsidR="008E58F1" w:rsidRDefault="00AB3BA8" w:rsidP="008E58F1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4</w:t>
                      </w:r>
                      <w:r w:rsidR="008E58F1"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 w:rsidR="008E58F1"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Выполнение монтажных работ</w:t>
                      </w:r>
                    </w:p>
                    <w:p w:rsidR="008E58F1" w:rsidRDefault="008E58F1" w:rsidP="008E58F1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Выполняется </w:t>
                      </w:r>
                      <w:r w:rsidR="00AB3BA8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любой монтажной организацией, имеющей допуски на данные виды работ,</w:t>
                      </w: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на основании заключенного договора на данные виды </w:t>
                      </w:r>
                      <w:r w:rsidR="00AB3BA8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услуг, которые могут в себя включать приобретение счетчика газа или счетчик газа приобретается отдельно и передается для монтажа</w:t>
                      </w: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8E58F1" w:rsidRPr="008E58F1" w:rsidRDefault="008E58F1" w:rsidP="008E58F1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8E58F1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9AEBF" wp14:editId="2C61C315">
                <wp:simplePos x="0" y="0"/>
                <wp:positionH relativeFrom="column">
                  <wp:posOffset>2763520</wp:posOffset>
                </wp:positionH>
                <wp:positionV relativeFrom="paragraph">
                  <wp:posOffset>5334000</wp:posOffset>
                </wp:positionV>
                <wp:extent cx="615315" cy="583565"/>
                <wp:effectExtent l="15875" t="3175" r="29210" b="29210"/>
                <wp:wrapNone/>
                <wp:docPr id="10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315" cy="583565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016B" id="Штриховая стрелка вправо 7" o:spid="_x0000_s1026" type="#_x0000_t93" style="position:absolute;margin-left:217.6pt;margin-top:420pt;width:48.45pt;height:45.9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" adj="11357" fillcolor="#9cc2e5 [1940]" strokecolor="#1f4d78 [1604]" strokeweight="1pt"/>
            </w:pict>
          </mc:Fallback>
        </mc:AlternateContent>
      </w:r>
      <w:r w:rsidR="008E58F1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0ED1B" wp14:editId="2BB4EF10">
                <wp:simplePos x="0" y="0"/>
                <wp:positionH relativeFrom="column">
                  <wp:posOffset>2749550</wp:posOffset>
                </wp:positionH>
                <wp:positionV relativeFrom="paragraph">
                  <wp:posOffset>3732530</wp:posOffset>
                </wp:positionV>
                <wp:extent cx="615848" cy="584149"/>
                <wp:effectExtent l="15875" t="3175" r="29210" b="29210"/>
                <wp:wrapNone/>
                <wp:docPr id="3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848" cy="584149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9112" id="Штриховая стрелка вправо 7" o:spid="_x0000_s1026" type="#_x0000_t93" style="position:absolute;margin-left:216.5pt;margin-top:293.9pt;width:48.5pt;height:4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" adj="11356" fillcolor="#9cc2e5 [1940]" strokecolor="#1f4d78 [1604]" strokeweight="1pt"/>
            </w:pict>
          </mc:Fallback>
        </mc:AlternateContent>
      </w:r>
      <w:r w:rsidR="008E58F1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0BAF2" wp14:editId="37581111">
                <wp:simplePos x="0" y="0"/>
                <wp:positionH relativeFrom="column">
                  <wp:posOffset>229870</wp:posOffset>
                </wp:positionH>
                <wp:positionV relativeFrom="paragraph">
                  <wp:posOffset>4399457</wp:posOffset>
                </wp:positionV>
                <wp:extent cx="5737860" cy="1169035"/>
                <wp:effectExtent l="0" t="0" r="0" b="381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169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B73" w:rsidRDefault="008E58F1" w:rsidP="00937B7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FB7784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37B73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огласование проектной документации.</w:t>
                            </w:r>
                          </w:p>
                          <w:p w:rsidR="00937B73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огласование проектной документации производится по окончанию проектирования УИРГ.</w:t>
                            </w:r>
                          </w:p>
                          <w:p w:rsidR="00937B73" w:rsidRPr="008E58F1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 w:rsidRPr="008E58F1">
                              <w:rPr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Услуга по согласованию проектной документации является бесплатной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0BAF2" id="Прямоугольник 5" o:spid="_x0000_s1028" style="position:absolute;left:0;text-align:left;margin-left:18.1pt;margin-top:346.4pt;width:451.8pt;height:9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" fillcolor="#78acdc [2644]" stroked="f" strokeweight=".5pt">
                <v:fill color2="#cde0f2 [980]" rotate="t" colors="0 #79addd;48497f #b5d2ec;54395f #b5d2ec;1 #cee1f2" focus="100%" type="gradient"/>
                <v:textbox style="mso-fit-shape-to-text:t">
                  <w:txbxContent>
                    <w:p w:rsidR="00937B73" w:rsidRDefault="008E58F1" w:rsidP="00937B73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FB7784"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 w:rsidR="00937B73"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Согласование проектной документации.</w:t>
                      </w:r>
                    </w:p>
                    <w:p w:rsidR="00937B73" w:rsidRDefault="00937B73" w:rsidP="00937B73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Согласование проектной документации производится по окончанию проектирования УИРГ.</w:t>
                      </w:r>
                    </w:p>
                    <w:p w:rsidR="00937B73" w:rsidRPr="008E58F1" w:rsidRDefault="00937B73" w:rsidP="00937B73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 w:rsidRPr="008E58F1">
                        <w:rPr>
                          <w:b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Услуга по согласованию проектной документации является бесплатной.</w:t>
                      </w:r>
                    </w:p>
                  </w:txbxContent>
                </v:textbox>
              </v:rect>
            </w:pict>
          </mc:Fallback>
        </mc:AlternateContent>
      </w:r>
      <w:r w:rsidR="008E58F1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A95AB" wp14:editId="26CC7E90">
                <wp:simplePos x="0" y="0"/>
                <wp:positionH relativeFrom="column">
                  <wp:posOffset>226288</wp:posOffset>
                </wp:positionH>
                <wp:positionV relativeFrom="paragraph">
                  <wp:posOffset>2797378</wp:posOffset>
                </wp:positionV>
                <wp:extent cx="5737860" cy="1169035"/>
                <wp:effectExtent l="0" t="0" r="0" b="0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169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8F1" w:rsidRDefault="008E58F1" w:rsidP="008E58F1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2. Разработка проектной документации/внесение изменений в существующий проект.</w:t>
                            </w:r>
                          </w:p>
                          <w:p w:rsidR="008E58F1" w:rsidRDefault="008E58F1" w:rsidP="008E58F1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Выполняется любой лицензированной проектной организацией на основании заключенного договора на данные виды работ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95AB" id="_x0000_s1029" style="position:absolute;left:0;text-align:left;margin-left:17.8pt;margin-top:220.25pt;width:451.8pt;height:9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" fillcolor="#78acdc [2644]" stroked="f" strokeweight=".5pt">
                <v:fill color2="#cde0f2 [980]" rotate="t" colors="0 #79addd;48497f #b5d2ec;54395f #b5d2ec;1 #cee1f2" focus="100%" type="gradient"/>
                <v:textbox style="mso-fit-shape-to-text:t">
                  <w:txbxContent>
                    <w:p w:rsidR="008E58F1" w:rsidRDefault="008E58F1" w:rsidP="008E58F1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Разработка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проектной документации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/внесение изменений в существующий проект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8E58F1" w:rsidRDefault="008E58F1" w:rsidP="008E58F1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Выполняется любой лицензированной проектной организацией на основании заключенного договора на данные виды работ.</w:t>
                      </w:r>
                    </w:p>
                  </w:txbxContent>
                </v:textbox>
              </v:rect>
            </w:pict>
          </mc:Fallback>
        </mc:AlternateContent>
      </w:r>
      <w:r w:rsidR="008E58F1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2F165" wp14:editId="5F034311">
                <wp:simplePos x="0" y="0"/>
                <wp:positionH relativeFrom="column">
                  <wp:posOffset>2767965</wp:posOffset>
                </wp:positionH>
                <wp:positionV relativeFrom="paragraph">
                  <wp:posOffset>2146884</wp:posOffset>
                </wp:positionV>
                <wp:extent cx="615848" cy="584149"/>
                <wp:effectExtent l="15875" t="3175" r="29210" b="29210"/>
                <wp:wrapNone/>
                <wp:docPr id="8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848" cy="584149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A822" id="Штриховая стрелка вправо 7" o:spid="_x0000_s1026" type="#_x0000_t93" style="position:absolute;margin-left:217.95pt;margin-top:169.05pt;width:48.5pt;height:4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" adj="11356" fillcolor="#9cc2e5 [1940]" strokecolor="#1f4d78 [1604]" strokeweight="1pt"/>
            </w:pict>
          </mc:Fallback>
        </mc:AlternateContent>
      </w:r>
      <w:r w:rsidR="00937B73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311D1" wp14:editId="550837F8">
                <wp:simplePos x="0" y="0"/>
                <wp:positionH relativeFrom="column">
                  <wp:posOffset>229870</wp:posOffset>
                </wp:positionH>
                <wp:positionV relativeFrom="paragraph">
                  <wp:posOffset>1212926</wp:posOffset>
                </wp:positionV>
                <wp:extent cx="5737860" cy="954107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5410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B73" w:rsidRPr="00FB7784" w:rsidRDefault="00937B73" w:rsidP="00FB77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B77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олучение технических условий.</w:t>
                            </w:r>
                          </w:p>
                          <w:p w:rsidR="00937B73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8E58F1">
                              <w:rPr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Услуга по выдаче ТУ является бесплатной.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Обращение за получением ТУ заявителем или его представителем (по доверенности) производится до начала работ по проектированию УИРГ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311D1" id="Прямоугольник 4" o:spid="_x0000_s1030" style="position:absolute;left:0;text-align:left;margin-left:18.1pt;margin-top:95.5pt;width:451.8pt;height:7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" fillcolor="#78acdc [2644]" stroked="f" strokeweight=".5pt">
                <v:fill color2="#cde0f2 [980]" rotate="t" colors="0 #79addd;48497f #b5d2ec;54395f #b5d2ec;1 #cee1f2" focus="100%" type="gradient"/>
                <v:textbox style="mso-fit-shape-to-text:t">
                  <w:txbxContent>
                    <w:p w:rsidR="00937B73" w:rsidRPr="00FB7784" w:rsidRDefault="00937B73" w:rsidP="00FB7784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FB778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Получение технических условий.</w:t>
                      </w:r>
                    </w:p>
                    <w:p w:rsidR="00937B73" w:rsidRDefault="00937B73" w:rsidP="00937B73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rFonts w:eastAsiaTheme="minorEastAsia"/>
                        </w:rPr>
                      </w:pPr>
                      <w:r w:rsidRPr="008E58F1">
                        <w:rPr>
                          <w:b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Услуга по выдаче ТУ является бесплатной.</w:t>
                      </w: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Обращение за получением ТУ заявителем или его представителем (по доверенности) производится до начала работ по проектированию УИРГ.</w:t>
                      </w:r>
                    </w:p>
                  </w:txbxContent>
                </v:textbox>
              </v:rect>
            </w:pict>
          </mc:Fallback>
        </mc:AlternateContent>
      </w:r>
      <w:r w:rsidR="00937B73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A644D" wp14:editId="48938933">
                <wp:simplePos x="0" y="0"/>
                <wp:positionH relativeFrom="column">
                  <wp:posOffset>755015</wp:posOffset>
                </wp:positionH>
                <wp:positionV relativeFrom="paragraph">
                  <wp:posOffset>11563350</wp:posOffset>
                </wp:positionV>
                <wp:extent cx="5737860" cy="1384935"/>
                <wp:effectExtent l="0" t="0" r="15240" b="24765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384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B73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3. Приемка УИРГ в коммерческую эксплуатацию.</w:t>
                            </w:r>
                          </w:p>
                          <w:p w:rsidR="00937B73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Приемка УИРГ проводится по обращению Потребителя, после выполнения </w:t>
                            </w:r>
                            <w:proofErr w:type="gramStart"/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монтажных работ</w:t>
                            </w:r>
                            <w:proofErr w:type="gramEnd"/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предусмотренных согласованной проектной документацией.</w:t>
                            </w:r>
                          </w:p>
                          <w:p w:rsidR="00937B73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Услуга по приемке узла измерения расхода газа (далее УИРГ) в коммерческую эксплуатацию является бесплатной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A644D" id="_x0000_s1029" style="position:absolute;left:0;text-align:left;margin-left:59.45pt;margin-top:910.5pt;width:451.8pt;height:10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" fillcolor="#78acdc [2644]" strokecolor="#4472c4 [3208]" strokeweight=".5pt">
                <v:fill color2="#cde0f2 [980]" rotate="t" colors="0 #79addd;48497f #b5d2ec;54395f #b5d2ec;1 #cee1f2" focus="100%" type="gradient"/>
                <v:textbox style="mso-fit-shape-to-text:t">
                  <w:txbxContent>
                    <w:p w:rsidR="00937B73" w:rsidRDefault="00937B73" w:rsidP="00937B73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3. Приемка УИРГ в коммерческую эксплуатацию.</w:t>
                      </w:r>
                    </w:p>
                    <w:p w:rsidR="00937B73" w:rsidRDefault="00937B73" w:rsidP="00937B73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Приемка УИРГ проводится по обращению Потребителя, после выполнения </w:t>
                      </w:r>
                      <w:proofErr w:type="gramStart"/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монтажных работ</w:t>
                      </w:r>
                      <w:proofErr w:type="gramEnd"/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предусмотренных согласованной проектной документацией.</w:t>
                      </w:r>
                    </w:p>
                    <w:p w:rsidR="00937B73" w:rsidRDefault="00937B73" w:rsidP="00937B73">
                      <w:pPr>
                        <w:pStyle w:val="a5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Услуга по прием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ке узла измерения расхода газа (далее УИРГ) в коммерческую эксплуатацию является бесплатной.</w:t>
                      </w:r>
                    </w:p>
                  </w:txbxContent>
                </v:textbox>
              </v:rect>
            </w:pict>
          </mc:Fallback>
        </mc:AlternateContent>
      </w:r>
      <w:r w:rsidR="00937B73" w:rsidRPr="00937B73"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D87B" wp14:editId="44CDE024">
                <wp:simplePos x="0" y="0"/>
                <wp:positionH relativeFrom="column">
                  <wp:posOffset>-357505</wp:posOffset>
                </wp:positionH>
                <wp:positionV relativeFrom="paragraph">
                  <wp:posOffset>154940</wp:posOffset>
                </wp:positionV>
                <wp:extent cx="6858000" cy="83058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7B73" w:rsidRPr="008E58F1" w:rsidRDefault="00937B73" w:rsidP="00937B7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E58F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орядок действий при установке или замене узла измерения расхода газа (счетчика газа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0D87B" id="Прямоугольник 3" o:spid="_x0000_s1032" style="position:absolute;left:0;text-align:left;margin-left:-28.15pt;margin-top:12.2pt;width:540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" filled="f" stroked="f">
                <v:textbox style="mso-fit-shape-to-text:t">
                  <w:txbxContent>
                    <w:p w:rsidR="00937B73" w:rsidRPr="008E58F1" w:rsidRDefault="00937B73" w:rsidP="00937B7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E58F1">
                        <w:rPr>
                          <w:b/>
                          <w:bCs/>
                          <w:color w:val="000000" w:themeColor="text1"/>
                          <w:kern w:val="24"/>
                          <w:sz w:val="44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орядок действий при установке или замене узла измерения расхода газа (счетчика газа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6275" w:rsidRPr="00C91287" w:rsidSect="000D0803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677"/>
    <w:multiLevelType w:val="multilevel"/>
    <w:tmpl w:val="AA1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3506E"/>
    <w:multiLevelType w:val="hybridMultilevel"/>
    <w:tmpl w:val="2428550C"/>
    <w:lvl w:ilvl="0" w:tplc="2F401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1BEB"/>
    <w:multiLevelType w:val="hybridMultilevel"/>
    <w:tmpl w:val="3236C0E2"/>
    <w:lvl w:ilvl="0" w:tplc="4CD87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66FE0"/>
    <w:multiLevelType w:val="hybridMultilevel"/>
    <w:tmpl w:val="3236C0E2"/>
    <w:lvl w:ilvl="0" w:tplc="4CD87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92ABE"/>
    <w:multiLevelType w:val="hybridMultilevel"/>
    <w:tmpl w:val="C66C9AD0"/>
    <w:lvl w:ilvl="0" w:tplc="ADFA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7E3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40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03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C9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03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8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67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5F"/>
    <w:rsid w:val="00071676"/>
    <w:rsid w:val="000D0803"/>
    <w:rsid w:val="001D7A9D"/>
    <w:rsid w:val="002A6275"/>
    <w:rsid w:val="002B565F"/>
    <w:rsid w:val="00352BDD"/>
    <w:rsid w:val="00401779"/>
    <w:rsid w:val="004856B7"/>
    <w:rsid w:val="00624D2E"/>
    <w:rsid w:val="008B7907"/>
    <w:rsid w:val="008E58F1"/>
    <w:rsid w:val="00937B73"/>
    <w:rsid w:val="00A03834"/>
    <w:rsid w:val="00AB3BA8"/>
    <w:rsid w:val="00C91287"/>
    <w:rsid w:val="00CE37C0"/>
    <w:rsid w:val="00E35424"/>
    <w:rsid w:val="00EE50E1"/>
    <w:rsid w:val="00F315DD"/>
    <w:rsid w:val="00F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A38DE-8249-40D7-857B-455869C7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565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B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5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gnn.ru/File/zayavka_na_KUU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srg@samga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gnn.ru/File/zayavka_na_TU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g@samga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g@samg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A5B8-1B67-4C50-8A5B-AF5C5BB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Никита Сергеевич</dc:creator>
  <cp:keywords/>
  <dc:description/>
  <cp:lastModifiedBy>Мельников Никита Сергеевич</cp:lastModifiedBy>
  <cp:revision>11</cp:revision>
  <dcterms:created xsi:type="dcterms:W3CDTF">2022-09-24T12:11:00Z</dcterms:created>
  <dcterms:modified xsi:type="dcterms:W3CDTF">2022-11-04T11:26:00Z</dcterms:modified>
</cp:coreProperties>
</file>